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B650" w14:textId="77777777" w:rsidR="00CC4E53" w:rsidRDefault="003B4EE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6305FBCB" w14:textId="77777777" w:rsidR="00CC4E53" w:rsidRDefault="003B4EEC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779987B0" w14:textId="77777777" w:rsidR="00CC4E53" w:rsidRDefault="003B4EEC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3/08/2000</w:t>
      </w:r>
    </w:p>
    <w:p w14:paraId="57F76F2F" w14:textId="77777777" w:rsidR="00CC4E53" w:rsidRPr="003B4EEC" w:rsidRDefault="003B4EEC" w:rsidP="003B4EEC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4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44E8C5A1" w14:textId="77777777" w:rsidR="003B4EEC" w:rsidRPr="003B4EEC" w:rsidRDefault="003B4EEC" w:rsidP="003B4EEC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4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4A714ED7" w14:textId="48CEE9B6" w:rsidR="00CC4E53" w:rsidRDefault="003B4EE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57</w:t>
      </w:r>
    </w:p>
    <w:p w14:paraId="77EA761A" w14:textId="77777777" w:rsidR="00CC4E53" w:rsidRDefault="00CC4E5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9D3F25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ôm qua, tôi nhận được thư của đồng tu từ đại lục gửi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với tôi ở đại lục có người bán chứng điệp quy 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lẽ những người này lấy những chứng điệp quy y của chúng tôi rồi in ra ở Trung Quốc đại l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hàng nhái, nghe nói giá tiền là 10 đồng, 20 đồ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50 đồng, 100 đồ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 cao nhất bán đến 300 đồ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y vọng các bạn sau khi trở về Trung Quố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ói cho mọi người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gi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tôi xưa nay chưa hề làm công việc kinh doanh buôn bán, toàn bộ sách mà chúng tôi i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bộ đều là biếu tặng kết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bán một xu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ăng đĩa mà chúng tôi ở đây lưu hành như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ăng từ, băng ghi hình, đĩa VCD đều là hoàn toàn miễn p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thu một xu nào của 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người thu t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hiểu rằng đó là gi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không phải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báo cảnh sát địa phươ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cảnh sát đến xử lý họ.</w:t>
      </w:r>
    </w:p>
    <w:p w14:paraId="491FD673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àm có sự việ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uyệt đối không phải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ưa nay tôi cũng không hề phái người đến Trung Quốc đại lục để truyền giáo, không hề có việc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những sự việc này thì đều là gi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không phải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gặp phải sự việ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điện hay gửi thư đến đây cũng rất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phương pháp tốt nhất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áo cho cục công an và cục tô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p hội Phật giáo nơi đó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sẽ xử lý những sự việ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đây là vi phạm pháp luật. Hôm nay chúng ta nói đến việc này, đây là tham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ây đều là tham dục đang quấy phá, ngạn ngữ thường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ây cao thì đón gió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ó hư danh như vậy ở bên ngo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có rất nhiều người mượn danh nghĩa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lừa gạt đại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ừa gạt tín đồ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đặt điều sinh sự phỉ b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ả mạo nói là đệ tử của pháp sư Tịnh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ặc là pháp sư Tịnh Không phái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lừa gạt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hấy sự việc như thế này không phải là 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toàn là vi phạm pháp luật.</w:t>
      </w:r>
    </w:p>
    <w:p w14:paraId="03CDC7D0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ững việc như phỉ b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là hãm h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không cần qua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hoàn toàn không phản ứ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phản ứng thì nhất định là sai lầm, gọi là có tật giật mình. Khi bạn phản ứ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uốn đi biện bạ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bạn có tật giật mình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không có việ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ặc cho họ phỉ b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bi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ạo tội nghiệp thì không trốn khỏi nhân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“vạn pháp giai không,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nhân quả bất không”. Người sống ở đ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iển Phật thường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ân người khó được, Phật pháp khó được nghe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ược thân người, được nghe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do có chút thiện c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cố gắng bồi dưỡng thiện căn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bộ kinh này, Phật nói rất hay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Bồ-tát ngày đêm thường niệm thiện pháp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ư duy thiện pháp, quán sát thiện pháp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chẳng để mảy may bất thiện xen tạp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khai thị này thật quý báu.</w:t>
      </w:r>
    </w:p>
    <w:p w14:paraId="5DBA1D22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ôi không những trong đờ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ghe ngóng chuyện của người khác, chuyện không liên quan đến tôi, tôi nghe ngóng họ làm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a đến nói với tô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tốt của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việc tốt thì tôi nghe, tôi hoan h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việc xấu thì tôi lập tức ngăn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không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bạn muốn nói thì hãy đi nói với người khác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ìn giữ tâm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ìn giữ tâm cung k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ánh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để cho ô nhiễ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a nói người nào đó phỉ báng ngài ra s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nói hai câu, tôi liền không cho họ nói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vĩnh viễn ghi nhớ việc tốt mà người khác đố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iện với người thì bản thân chúng ta tự tại biết b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n lạc biết b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ạnh phúc biết bao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ột đời không có oan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gười đối đầu.</w:t>
      </w:r>
    </w:p>
    <w:p w14:paraId="3CEF0E63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dù có oan gia đối đị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ó là bên phí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họ hiểu lầm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không hiểu lầm về họ; họ có ý đối địch với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dùng ý thiện đối với họ, đời này không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sau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học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thánh tiên hiền thường dạy chúng t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hân giả vô địch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hân giả” là cách xưng hô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đối với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hân từ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tâm không có oan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đối đị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là nhân từ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òn có người này làm khó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ia đối với ta khô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chính bạn không nhân từ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ọc Phật chí ít phải hiểu được điểm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nghiêm túc học tập. Sanh tử là việc nhỏ, người ta xem sanh tử là việc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húng tôi nhìn thấy sanh tử là việc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quả mới là việc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ết rồi không phải là mọi thứ đều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òn có đời s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ờ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âm chân thành, cung kí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nhân xử thế tiếp v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vẫn gặp phải lời phỉ báng không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phải sám h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trong đời quá khứ tạo nghiệp bấ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ời này không t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ong đời quá khứ đã tạo nghiệp bất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mới chiêu cảm đến quả báo bất như ý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chúng ta hiểu rõ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khi nghịch cảnh đến thì vui vẻ tiếp nh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là trả xong rồi, nợ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ần sau gặp lại thì là bạn bè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ược oan oan tương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Oan oan tương báo thì không bao giờ dứ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sai lầm nghiêm trọng.</w:t>
      </w:r>
    </w:p>
    <w:p w14:paraId="54FD5B5F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ững người làm xằng làm bậy bất thiện trong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mượn danh nghĩa ra bên ngoài huênh hoang lừa bịp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ó chẳng phải là vì tâm tham sao?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ham tài, tham danh, tham l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gười ta vừa nhắc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liền biết ng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nói với tôi những chuyệ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liền viết thư nói với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này đừng tìm đến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không quản nổ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việc thế này đều có thể xảy ra khắp n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khi gặp phải những việ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tìm công 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nước ngoài thì tìm cảnh s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xử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ìm cục tôn giáo, hiệp hội Phật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đúng. Vẫn có rất nhiều đồng tu thường viết thư cho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muốn xây đạo t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ây làng Di-đ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iệc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iều quan trọng nhất của đệ tử Phật là trì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giới mất đi rồi thì Phật cũng không còn nữa, nhà Nho gọi là thủ lễ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lễ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o cũng không cò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biết điề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trì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của trì giới tôi đã nói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hiện nay thì trì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uân thủ pháp tắc, phải tuân thủ phương pháp mà Phật đã dạy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Phạm Võ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ã nói với chúng ta hai c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thứ nhất là “không làm quốc tặ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 thường nói là “không làm Hán gia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làm những việc tổn hại đến quốc gia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được làm những việc tổn hại xã hội, muốn xã hội tường hò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giữa người với người phải chung sống hòa thu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bất hòa thì chúng ta phải hòa gi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đoàn thể hòa thu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gây chia rẽ, xúi giục ly gi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ội này rất nặng; phần trước chúng tôi đã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“nói ly giá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ở địa ngục kéo lưỡi.</w:t>
      </w:r>
    </w:p>
    <w:p w14:paraId="28086012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làm những sự việ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ề ngoài nói họ là tín đồ Phật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ên thực tế họ không hiểu Phật giáo, họ không tin nhân quả báo ứ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họ mới dám là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thật sự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ật sự tin nhân quả báo ứng không hề sai chạ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ởi tâm động niệm tự mình sẽ biết kiềm ch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không dám làm xằng làm bậy. Chúng ta cố gắng tận dụng thời gian ngắn ngủi của đờ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u hành đại đạo để tiền đồ của mình sáng sủ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au của ta sẽ thù thắng hơn đời này, chí ít cũng phải thù thắng gấp mười lần trở l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này của ta mới không uổng ph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ặp được pháp môn Tịnh độ mà không thể vãng sanh Tịnh đ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oan uổng rồ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vãng sanh Tịnh đ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ượt hơn đời này gấp trăm triệu lần cũng không hết, chúng ta nên làm việc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làm được việ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phải tuân thủ lời giáo huấn của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Tây Phương Cực Lạc là nơi “những người thượng thiện cùng tụ hội một chỗ”, bản thân chúng ta ở trong đờ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tu đến thượng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mới có tư cách gia nhập câu lạc bộ của thế giới Cực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ở đó đều là người thượng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iệm Phật tốt đến đ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 nguyện hạnh đều đầy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ếu tâm hạnh bất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iển, đại đức xư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rất rõ ràng, rất sáng tỏ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âm tịnh thì cõi Phật tịnh”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kiện đầu tiên để vãng sanh thế giới Tây Phương Cực L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âm thanh tịnh, thanh tịnh chính là thuần thiện.</w:t>
      </w:r>
    </w:p>
    <w:p w14:paraId="7BF1176D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 người khác phỉ báng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hắp tay niệm “A-di-đà Phậ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ảm kích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iêu tai thay cho ta, họ tạo tội nghiệp để tiêu tai thay cho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o ta có thể không cảm ơn họ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o ta có thể oán hận họ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a oán hận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ỗi lầm của ta sẽ nặ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a bất chấp nguy hiểm đọa ba đường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tiêu tai, tiêu nghiệp chướng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o chúng ta có thể không cảm kích họ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dùng công đức tu tích của ta hồi hướng cho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uất phát từ tâm chân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rõ lý mới biết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thể làm đượ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ông rõ lý, có tâm oán hận thì không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oán hận là nghiệp nhân của ba đường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ừ bi là nghiệp nhân của Phật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đem tham sân si chuyển thành đại từ đại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đem tham sân si chuyển đổi thành trí tuệ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chúng ta đời này mới thật sự được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có phần nắm chắ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mảy may hoài nghi cũng không c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iền đồ là một mảng quang minh xán lạn.</w:t>
      </w:r>
    </w:p>
    <w:p w14:paraId="435EE0C2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ười con đường bày ra trước m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họn con đường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cho chúng ta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húng sanh đều có nhân của mười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uyên hiện nay bày ra trước m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họn duyên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nào đã chín muồ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là người thông m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iện c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phước đ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chọn con đường thành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không đi làm Phậ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làm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ững lời mà Phật nói chúng ta phải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guyện hiểu nghĩa chân thật của Như La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ạnh mà Phật dạy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phải cố gắng là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ộ kinh này vừa mở đầu đã nói rõ với chúng t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ất cả pháp từ tâm tưởng sanh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không nghĩ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ại nghĩ á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uốn làm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muốn danh văn lợi dưỡng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tham muốn trong thời gian bao l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hưởng thụ ngũ dục lục trần ở thế gia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ưởng được mấy ngà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 cho bạn sống đến 100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bạn hưởng thụ 100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100 năm thì không thể so với vô lượng kiế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hưởng thụ ngắn ngủ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a lạc ba đường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ô lượng kiếp cũng không thể chuyển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hư vậy là ngốc, mê hoặ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không biết được lợi hại.</w:t>
      </w:r>
    </w:p>
    <w:p w14:paraId="4447C4F1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có thể xả bỏ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ác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hông nhớ ác cũ, không ghét người ác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dùng tâm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bình đẳng đối đãi với tất cả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ột đời này chúng ta thoát khỏi sáu cõ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oát khỏi mười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kiện này chính là điều kiện để thân cận A-di-đ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chúng ta không làm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ắc phục tập khí phiền não của chính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hiệm vụ cấp thiết trước mắt của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tu học Phật pháp không cần biết quá nhiều, nắm được vài câu giáo huấn củ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ụng hành cả đ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sẽ thành công. Tôi đã giảng kinh trên bục giảng 41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quy nạp tinh túy của Phật pháp Đại thừ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ết thành hai mươi chữ, chúng ta thật sự làm được hai mươi chữ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ắc chắn vãng sanh Tịnh độ; tâm chân thành, tâm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bình đẳng, tâm chánh giác, tâm từ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âm Bồ-đề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ói tâm Bồ-đề thì mọi người khó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nói này của tôi thì mọi người dễ hiể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tất cả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bạn bè thân thích phải ch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oan gia trái chủ cũng ch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ãm hại ta, sát hại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chỉ có một tâm chân thành đối với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hằng bất biến, đường ta đi là Phật đạo.</w:t>
      </w:r>
    </w:p>
    <w:p w14:paraId="13FB743F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Mạng sống này là gi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hân thành vĩnh viễn không được thay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ễ thay đổi lập tức liền đọa l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sáu cõi dùng tâm hư ng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chân thà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nhiễm ô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hanh tị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ao thấ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bình đẳng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ngu s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giác ngộ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ừ b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ừ tập khí phiền não chuyển ngược trở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âm đại Bồ-đề. Đối nhân xử thế tiếp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sống đời này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u, buông xuố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u là mọi thứ đều tường t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thứ đều hiểu rõ, danh từ Phật pháp gọ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nh tướng, sự lý, nhân quả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hiểu rõ ràng tường tận sáng t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gọi là nhìn thấ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uông xuống tất cả vọng tưởng, phân biệt, chấp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tự tại biết bao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hế gian này, chúng ta “không tranh với người, không cầu nơi đời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a tranh, chúng ta nhường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ác tiến, chúng ta lù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ái độ s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việc, đối nhân xử th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ư Phật Bồ-tát, bậc thánh hiền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đời sống của chúng ta bèn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ui vẻ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ại thì nhà Phật gọi là giải thoát, tùy duyên chứ không phan duyên. 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hế gia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ở đâu cũng là bị động chứ không chủ động, chủ độ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húng ta phải làm thế nào, thế nào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liền có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ùy duyên thì không có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ơ hội thì chúng ta phải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cơ hội chúng ta càng vui vẻ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vô sự.</w:t>
      </w:r>
    </w:p>
    <w:p w14:paraId="1C95A933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Lần trước, Phó hội trưởng Đao của Hiệp hội Phật giáo Trung Quốc đến nơi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với chúng tôi muốn hợp tác thành lập lớp bồi dư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cũng rất hoan h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tùy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làm thì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làm thì chúng tôi sẽ càng hoan hỷ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của chúng tôi càng 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ời gian an nhàn càng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phải càng hoan hỷ hơn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lớp bồi dưỡng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thức được nhà nước phê chuẩn, phê chuẩn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ọi người đều phải b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phải vất vả nhiều một chú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ất vả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t, báo ân Phật, thật sự là kệ hồi hướng mà chúng ta niệm mỗi ngày thành hiện thự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rên đền bốn ơn nặng, dưới cứu ba đường khổ”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duyên này thì chúng ta phải tận lực mà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duyên này thì tuyệt đối không miễn cư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sẽ được đại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tâm an l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cùng tổng kết quy về niệ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niệm Phật cầu sanh Tịnh đ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chúng ta với tâm của Phật giố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ạnh của chúng ta với hạnh của Phật giố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công đức này hồi hướng cầu sanh Tịnh đ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u có đạo lý nào mà không vãng sanh?</w:t>
      </w:r>
    </w:p>
    <w:p w14:paraId="307830CC" w14:textId="30A74883" w:rsidR="00CC4E53" w:rsidRDefault="003B4EE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ững điều tôi học trong đời này là hai mươi chữ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người khác cũng là hai mươi chữ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mươi chữ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hớ trước đây đã từng giảng qua một lần rồi, đây là pháp yếu truyền tâm của Phật pháp Đại thừ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thật sự hiểu rõ ràng, hiểu sáng tỏ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đến Singapore chuyến này là không uổng cô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nhớ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hẫn được điều mà người khác không thể nhẫ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nhẫn được; “làm việc mà người khác không thể làm”, việc mà người khác không chịu làm thì chúng ta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gười khác không thể nhẫn thì chúng ta nhẫn được, những việc chúng ta làm là lợi ích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vì chính mình.</w:t>
      </w:r>
    </w:p>
    <w:p w14:paraId="0139EDD4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Mời mọi người mở kinh Thập Thiện Nghiệp Đạo, trang thứ mười, hàng thứ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Lại nữa, long vương! Nếu lìa tham dục thì được thành tựu năm loại tự tại. Những gì là năm?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Một, ba nghiệp tự tại, các căn đầy đủ.” </w:t>
      </w:r>
      <w:r>
        <w:rPr>
          <w:rFonts w:ascii="Times New Roman" w:eastAsia="Book Antiqua" w:hAnsi="Times New Roman" w:cs="Times New Roman"/>
          <w:sz w:val="28"/>
          <w:szCs w:val="28"/>
        </w:rPr>
        <w:t>Điều này phần trước tôi đã nó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ĩa lý này cảnh giới sâu rộng vô cù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nói là vĩnh viễn không thể nói h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bộ kin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ộ kinh này không d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cuốn sách nhỏ này của chúng ta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văn chỉ chiếm một nử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ó là lời giáo huấn căn bản của Thế Tôn đối với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nghiêm túc tu học từ trên căn b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pháp môn trong Phật pháp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bất luận tu học pháp môn nào cũng không thể thành tựu, đây chính là điều mà mọi người chúng ta đều nhìn thấy, người tu hành thì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gười thành tựu thì ít. Đặc biệt là thời cận đ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người không có chỗ nương v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ông có chí hướ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dễ bị cám dỗ, bèn đọa lạc ng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đây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phải thiểu số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ũng không quá phổ bi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có thể nói là vô cùng phổ biến, trong một vạn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một hai người không bị cảnh giới bên ngoài cám dỗ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ọa l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ô cùng hiếm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quan sát từ chỗ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đối với điều mà người phương Tây gọi là ngày tận thế thì có thể tin được.</w:t>
      </w:r>
    </w:p>
    <w:p w14:paraId="1E60C4EB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ộ kinh này nói cho chúng ta biết đạo lý lớn chân thật về nhân quả. Người sống ở đ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cho chúng ta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hai loại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ại người thứ nhất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sáu cõ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 khứ tạo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này đến thọ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Phật nói ở trong kinh là “đời người trả nghiệp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ời quá khứ bạn tu ph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này đến hưởng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ời quá khứ bạn tạo tội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o ác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này đến chịu khổ, chịu n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phàm ph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ại người thứ hai là bậc đã giác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 đến thế gian này để làm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cứu khổ cứu n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ứu khổ cứu n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hịu khổ nhiều hơn người thông thường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đến thị 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làm tấm gương cho chúng ta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ả mình vì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an này có hai loại người như vậy.</w:t>
      </w:r>
    </w:p>
    <w:p w14:paraId="22566608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thuộc loại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ơng nhiên chúng ta là thuộc về nghiệp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 phàm ph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ôm nay chúng ta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tường tậ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ệp báo có thể chuyển bi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em nghiệp lực chuyển thành nguyện lự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này là chuyển phàm thành t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ày với chư Phật Bồ-tát thừa nguyện tái lai là không hai không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tu Bồ-tát đạo mà chúng ta thường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đạo thành Phật. Có thể nói đạo thành Phật quá kh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hiệp chướng sâu n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có năng lực để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 niệm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rất rõ trong kinh Vô Lượng T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Vô Lượng Thọ có nói về “biên địa nghi thành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lại sanh đến biên đị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hai nguyên nhân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là có hoài nghi đối với trí tuệ viên mã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ạn đức vạn năng của Phật, hai là thiếu tín tâm đối với bản thân; nhưng nếu rất hết lòng nỗ lực niệm Phật cầu nguyện vã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vẫn được sanh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sanh vào biên đị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ến thế gian này giúp chúng ta điều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giúp chúng ta chuyển đổi từ nghiệp lực thành nguyện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việc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chuyển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luận của việc chuyển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ất cả kinh luận đều nói rất nhiều, rất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chuyển được bao nhiê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đến trình độ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do công phu của chính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bạn thật sự y giáo phụng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ết lòng nỗ lực sửa đổi tập k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ừ bỏ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 giáo phụng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hắc chắn chuyển được.</w:t>
      </w:r>
    </w:p>
    <w:p w14:paraId="462BC61D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“Trong cửa nhà Phật, có cầu tất ứng”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tôi mới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ừa vào cửa Phật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sư Chương Gia đã dạy những đạo lý này cho t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vị này không phải người ph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người thông thường vừa tiếp xúc thì các vị biết ng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đại sư Chương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sau ngài Cam Châu cũng nói vớ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am Châu là học trò của đại sư Chương Gi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ở sau lưng tôi đều phê bình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hời đó tôi chưa xuất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ều gọi theo tên của tô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Anh họ Từ đó là người rất thông m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áng tiếc không có phước báo, lại đoản mạng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sự thật, không hề giả dối chút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phước, chuyển thành có phướ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họ mạng, chuyển thành có thọ m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thế nà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ác tu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ão cư sĩ Lý Bỉnh Na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rõ ràng hơn, thấu triệt h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số các học sinh chúng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thấy người nào diện mạo rất bạc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ông thường gọi là tướng đoản m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ớng không có phước b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ầy khuyên họ học giảng ki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Lý nói với học sinh chúng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đức giảng kinh là lớn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nghiệp lực nhanh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sau này đã hiểu rõ vì sa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giảng kinh là thay Phật thuyế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không còn ở thế gia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ào thuyết pháp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phát tâm thay Phật thuyế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thay Phật thuyết pháp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trí tuệ củ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thọ mạng của Phậ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vô lượng t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báo của Phật quá lớn, đây là hoàn toàn chuyển đổ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ệp lực của mình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Đem thâm tâm này phụng trần sát</w:t>
      </w:r>
      <w:r>
        <w:rPr>
          <w:rFonts w:ascii="Times New Roman" w:eastAsia="Book Antiqua" w:hAnsi="Times New Roman" w:cs="Times New Roman"/>
          <w:i/>
          <w:sz w:val="28"/>
          <w:szCs w:val="28"/>
          <w:vertAlign w:val="superscript"/>
        </w:rPr>
        <w:footnoteReference w:id="1"/>
      </w:r>
      <w:r>
        <w:rPr>
          <w:rFonts w:ascii="Times New Roman" w:eastAsia="Book Antiqua" w:hAnsi="Times New Roman" w:cs="Times New Roman"/>
          <w:i/>
          <w:sz w:val="28"/>
          <w:szCs w:val="28"/>
        </w:rPr>
        <w:t>, đây mới gọi là báo ân Phật.”</w:t>
      </w:r>
    </w:p>
    <w:p w14:paraId="23ABA7E8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có phải mong cầu thọ mạng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mong cầu; thọ mạng dài hay ngắn không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ờng thọ và đoản thọ là một không phải hai. Vấn đề là trong một đời này phải đạt được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ấm dứt sanh tử, ra khỏi tam giới là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vãng sanh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cận A-di-đ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ành tựu đệ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hư Phật đều tán th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m sao đạt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ả mình vì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Phật pháp, vì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ình không biết giảng k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phát t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am bảo sẽ gia tr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phải bạn giả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hường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đã nói rất nhiều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thân thể này cho Phật Bồ-tát mượn dù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chịu cho mư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ác bạn không chịu cho mư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ên bục giảng không phải tôi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chư Phật Bồ-tát nói, tôi đem thân thể này hiến dâng cho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các ngài mượn dù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ên phát tâm nguyệ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hiểu được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rõ chân tướng sự thật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bản thân thì xả cho thật sạch s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i phục tâm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i phục đến thanh tịnh tịch di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àng thanh tịnh, càng tịch diệ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ức mạnh gia trì của chư Phật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àng rõ rệt, càng thù thắ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rong tâm chúng ta có nghi hoặ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vọng tưởng, có phân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i cộng thêm chấp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ật Bồ-tát muốn gia trì cũng vô ph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gia trì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biết đạo lý này. Được thân người, nghe Phật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ù thắng không gì b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tận dụng thời gian ngắn ngủi này vĩnh viễn thoát khỏi luân hồi.</w:t>
      </w:r>
    </w:p>
    <w:p w14:paraId="5E81C2DC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hãy thử ngh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 có nguyện lực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nguyện của các ngài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mảy may ý niệm tự tư tự lợi cũng không có, nguyện lực của Phật Bồ-tát là rộng độ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y vọng mỗi một chúng sanh nhanh chóng thành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ông mong muốn bạn đến bao nhiêu kiếp về sau mới thành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đâu phải từ b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là dạy chúng ta lập tức liền thành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lập tức thành Phật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áp án là chắc chắ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bạn không thể thành Phật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không tin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in năng lực củ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in chính mình có thể thành Phật, hơi bị cảnh giới bên ngoài cám dỗ một chú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ập tức đọa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ập tức thoái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ập tức đổi tâm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chiêu cảm đến luân hồi nhiều kiếp. Vì sao người trên thế gian ngày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ễ dàng thay đổi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dễ dàng đọa lạc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đã mất đi giáo dục thánh h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người thời xưa có thể gìn giữ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từ nhỏ được tiếp nhận giáo dục luân lý đạo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năng của giáo dục luân lý đạo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ật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găn ngừa chúng ta đọa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chúng ta thăng hoa.</w:t>
      </w:r>
    </w:p>
    <w:p w14:paraId="07CA942D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Một trăm năm gần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chúng xã hội lơ là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hướng về danh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sùng tranh danh đoạt lợi. Cho rằng đạo nghĩa là thứ của xã hội c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ngày nay không cần nữa, ngũ luân bát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ung hiếu nhân 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không cầ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đem bỏ vào trong sọt rác h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iện nay cần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ần danh, cần lợi; trong suy nghĩ của người hiện đại đều là phóng túng dục vọng, tranh lợi, người trên toàn thế giới đều phóng túng dục vọng và tranh l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ìn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ên nhanh chóng rời khỏi nơi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cổ nhân nói có đạo lý: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ước nguy nan đừng ở, nước loạn lạc đừng vào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địa cầu này đã nguy lại còn l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ông minh phải nhanh chóng nghĩ cách di d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i dân đến nơi nà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i dân đến thế giới Cực L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a sống ở thế gia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thế gian này không mảy may lưu luy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nào cũng muốn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nào đi cũng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thể này còn ở tại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chưa đ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ẫn còn vài người có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o gọi là có duyê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Phật pháp có thể tin, có thể hiểu, có thể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ó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úp đỡ những người có duyê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ùng nhau đến thế giới Cực Lạc.</w:t>
      </w:r>
    </w:p>
    <w:p w14:paraId="6ED8BFDD" w14:textId="77777777" w:rsidR="001E7F92" w:rsidRDefault="003B4EEC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Trong kinh luận thường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Phật không độ người không có duyên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phải hiểu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duyên chính là người Trung Quốc gọi là hiếu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ếu học chính là có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luận thường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ọ trì đọc tụng, vì người diễn nói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ày là có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thọ trì đọc t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vì người diễn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iểu thừa; vì người diễn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ịu giúp đỡ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ại thừ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quý vị nên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có bốn chữ “vì người diễn nói”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vãng sanh thế giới Cực Lạ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là Tiểu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g Tiểu thừa không thể sanh đến thế giới Tây Phương Cực L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ũng nhìn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số ông cụ, bà cụ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Phật vãng sanh tướng lành hiếm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có vì người diễn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o họ có thể vãng sa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có duyên vì người diễn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gọi là họ không đủ điều k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 không phải họ không có tâm nguyện; họ có tâm nguy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ọ không có điều k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họ vẫn có thể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điều k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ông có tâm nguyệ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vãng sanh. Mỗi một người vãng sanh đều là tâm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âm đại Bồ-đề, người có tâm đại Bồ-đề thì niệm niệm đều muốn giúp đỡ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không thể giảng kinh thuyết pháp cho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i gặp người đều khuyên họ niệm A-di-đ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là được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phải là nói khi gặp người thì không thèm qua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bản thân ta niệm A-di-đà Phật, mặc kệ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đến thế giới Cực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ặc cho họ đọa lạ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hư vậy không thể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ặp người đều khuyên niệm A-di-đ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ày chính là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đem đạo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ơng pháp niệm Phật giảng rõ ràng, giảng sáng tỏ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àng tốt, càng thù thắng h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không thể không phát tâm Bồ-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tâm Bồ-đề.</w:t>
      </w:r>
    </w:p>
    <w:p w14:paraId="7784E79C" w14:textId="0DA763DC" w:rsidR="00CC4E53" w:rsidRDefault="003B4EEC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Giúp đỡ người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không làm ra tấm gươ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ác không chịu làm nhưng ta phải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yết không được vì bản thân. Trong Khúc Lễ, sách Lễ Ký của nhà Nho dạy chúng t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An ổn nhưng có thể dời chỗ.” </w:t>
      </w:r>
      <w:r>
        <w:rPr>
          <w:rFonts w:ascii="Times New Roman" w:eastAsia="Book Antiqua" w:hAnsi="Times New Roman" w:cs="Times New Roman"/>
          <w:sz w:val="28"/>
          <w:szCs w:val="28"/>
        </w:rPr>
        <w:t>Đây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phước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bạn an, tâm cũng 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số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ày tháng rất thoải m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tự tại; thấy người khác có đau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phải từ bỏ chỗ an ổn của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bôn ba vì người khổ n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nói: “Hoàn cảnh đời sống này của bản thân ta vô cùng an nh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ta phải từ bỏ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ta phải sống những ngày tháng khổ sở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ng những ngày khổ sở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gười ta chịu nghe mình dạy thì cũng còn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nghe dạ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ẳng phải mình bị thiệt rồi sao?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a chịu nghe thì mình phải dạ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ghe cũng phải dạ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ổ nạn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ị giày vò như thế nào cũng phải chị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ả mình vì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ó, chúng ta nhất định phải hiểu đạo lý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xả ly tham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ính là từ bỏ sự an lạc của mình, quả báo của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loại thứ nhất trong năm loại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“tam nghiệp tự tại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m nghiệp là thân, ngữ, 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không bệ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ân tự tạ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ẩu nghiệp thanh tị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iệp tràn đầy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sanh phiền não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am nghiệp tự t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ác căn đầy đủ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ân thể khỏe m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ị khiếm khuyết, đây là phước báo đứng hàng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gọi là “thanh phướ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ám chữ này. Đoạn này chúng tôi giảng đến đâ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mai giảng tiếp cho quý vị loại tự tại thứ ha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ài vật tự tạ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ầu tất ứ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t rồi, hôm nay chúng ta giảng đến đây.</w:t>
      </w:r>
    </w:p>
    <w:sectPr w:rsidR="00CC4E53" w:rsidSect="003B4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F7B5" w14:textId="77777777" w:rsidR="00CC4E53" w:rsidRDefault="003B4EEC">
      <w:pPr>
        <w:spacing w:after="0" w:line="240" w:lineRule="auto"/>
      </w:pPr>
      <w:r>
        <w:separator/>
      </w:r>
    </w:p>
  </w:endnote>
  <w:endnote w:type="continuationSeparator" w:id="0">
    <w:p w14:paraId="1728CF42" w14:textId="77777777" w:rsidR="00CC4E53" w:rsidRDefault="003B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1B4A" w14:textId="77777777" w:rsidR="003B4EEC" w:rsidRDefault="003B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A441" w14:textId="45F47EF6" w:rsidR="003B4EEC" w:rsidRPr="003B4EEC" w:rsidRDefault="003B4EEC" w:rsidP="003B4EEC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3B4EEC">
      <w:rPr>
        <w:rFonts w:ascii="Times New Roman" w:hAnsi="Times New Roman" w:cs="Times New Roman"/>
        <w:sz w:val="24"/>
      </w:rPr>
      <w:fldChar w:fldCharType="begin"/>
    </w:r>
    <w:r w:rsidRPr="003B4EEC">
      <w:rPr>
        <w:rFonts w:ascii="Times New Roman" w:hAnsi="Times New Roman" w:cs="Times New Roman"/>
        <w:sz w:val="24"/>
      </w:rPr>
      <w:instrText xml:space="preserve"> PAGE  \* MERGEFORMAT </w:instrText>
    </w:r>
    <w:r w:rsidRPr="003B4EEC">
      <w:rPr>
        <w:rFonts w:ascii="Times New Roman" w:hAnsi="Times New Roman" w:cs="Times New Roman"/>
        <w:sz w:val="24"/>
      </w:rPr>
      <w:fldChar w:fldCharType="separate"/>
    </w:r>
    <w:r w:rsidRPr="003B4EEC">
      <w:rPr>
        <w:rFonts w:ascii="Times New Roman" w:hAnsi="Times New Roman" w:cs="Times New Roman"/>
        <w:noProof/>
        <w:sz w:val="24"/>
      </w:rPr>
      <w:t>1</w:t>
    </w:r>
    <w:r w:rsidRPr="003B4EEC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1876" w14:textId="47C0C192" w:rsidR="003B4EEC" w:rsidRPr="003B4EEC" w:rsidRDefault="003B4EEC" w:rsidP="003B4EEC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410B" w14:textId="77777777" w:rsidR="00CC4E53" w:rsidRDefault="003B4EEC">
      <w:pPr>
        <w:spacing w:after="0" w:line="240" w:lineRule="auto"/>
      </w:pPr>
      <w:r>
        <w:separator/>
      </w:r>
    </w:p>
  </w:footnote>
  <w:footnote w:type="continuationSeparator" w:id="0">
    <w:p w14:paraId="69BC7C37" w14:textId="77777777" w:rsidR="00CC4E53" w:rsidRDefault="003B4EEC">
      <w:pPr>
        <w:spacing w:after="0" w:line="240" w:lineRule="auto"/>
      </w:pPr>
      <w:r>
        <w:continuationSeparator/>
      </w:r>
    </w:p>
  </w:footnote>
  <w:footnote w:id="1">
    <w:p w14:paraId="688D7064" w14:textId="77777777" w:rsidR="00CC4E53" w:rsidRDefault="003B4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Pr="007565E7">
        <w:rPr>
          <w:rFonts w:ascii="Times New Roman" w:hAnsi="Times New Roman" w:cs="Times New Roman"/>
          <w:color w:val="000000"/>
          <w:sz w:val="24"/>
          <w:szCs w:val="20"/>
        </w:rPr>
        <w:t xml:space="preserve">Trần sát </w:t>
      </w:r>
      <w:r w:rsidRPr="007565E7">
        <w:rPr>
          <w:rFonts w:ascii="Times New Roman" w:eastAsia="CN-Khai 3.0" w:hAnsi="Times New Roman" w:cs="Times New Roman"/>
          <w:color w:val="000000"/>
          <w:sz w:val="24"/>
          <w:szCs w:val="20"/>
        </w:rPr>
        <w:t>(</w:t>
      </w:r>
      <w:r w:rsidRPr="007565E7">
        <w:rPr>
          <w:rFonts w:ascii="Times New Roman" w:eastAsia="CN-Khai 3.0" w:hAnsi="Times New Roman" w:cs="Times New Roman"/>
          <w:color w:val="000000"/>
          <w:sz w:val="24"/>
          <w:szCs w:val="20"/>
        </w:rPr>
        <w:t>塵剎</w:t>
      </w:r>
      <w:r w:rsidRPr="007565E7">
        <w:rPr>
          <w:rFonts w:ascii="Times New Roman" w:eastAsia="CN-Khai 3.0" w:hAnsi="Times New Roman" w:cs="Times New Roman"/>
          <w:color w:val="000000"/>
          <w:sz w:val="24"/>
          <w:szCs w:val="20"/>
        </w:rPr>
        <w:t>)</w:t>
      </w:r>
      <w:r w:rsidRPr="007565E7">
        <w:rPr>
          <w:rFonts w:ascii="Times New Roman" w:hAnsi="Times New Roman" w:cs="Times New Roman"/>
          <w:color w:val="000000"/>
          <w:sz w:val="24"/>
          <w:szCs w:val="20"/>
        </w:rPr>
        <w:t xml:space="preserve">: Thế giới nhiều như số bụi nh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03CE" w14:textId="77777777" w:rsidR="003B4EEC" w:rsidRDefault="003B4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15C9" w14:textId="77777777" w:rsidR="003B4EEC" w:rsidRDefault="003B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4F23" w14:textId="77777777" w:rsidR="003B4EEC" w:rsidRDefault="003B4E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194783"/>
    <w:rsid w:val="001E7F92"/>
    <w:rsid w:val="0022334A"/>
    <w:rsid w:val="002759F5"/>
    <w:rsid w:val="0029072A"/>
    <w:rsid w:val="00290CD5"/>
    <w:rsid w:val="002B1F58"/>
    <w:rsid w:val="002F1B38"/>
    <w:rsid w:val="00345CD5"/>
    <w:rsid w:val="003A2F23"/>
    <w:rsid w:val="003B4EEC"/>
    <w:rsid w:val="003E0FB0"/>
    <w:rsid w:val="00430F63"/>
    <w:rsid w:val="004422BD"/>
    <w:rsid w:val="00493CD4"/>
    <w:rsid w:val="004B71A4"/>
    <w:rsid w:val="00510D6D"/>
    <w:rsid w:val="00513595"/>
    <w:rsid w:val="00516863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7157"/>
    <w:rsid w:val="00751170"/>
    <w:rsid w:val="007565E7"/>
    <w:rsid w:val="007D0AF5"/>
    <w:rsid w:val="007D60E6"/>
    <w:rsid w:val="007F3AD3"/>
    <w:rsid w:val="00813CA1"/>
    <w:rsid w:val="00824499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957E9"/>
    <w:rsid w:val="00CC4E53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15776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345CD5"/>
    <w:rPr>
      <w:rFonts w:ascii="Times New Roman" w:hAnsi="Times New Roman" w:cs="Times New Roman"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EC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EC"/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F070-9997-493F-87B4-5E2B33A9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7</cp:revision>
  <dcterms:created xsi:type="dcterms:W3CDTF">2023-07-29T04:49:00Z</dcterms:created>
  <dcterms:modified xsi:type="dcterms:W3CDTF">2026-05-13T03:37:00Z</dcterms:modified>
</cp:coreProperties>
</file>